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0D17" w14:textId="77777777" w:rsidR="001D166E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6CEFDAA2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</w:t>
      </w:r>
      <w:r w:rsidRPr="003B3BB4">
        <w:rPr>
          <w:rFonts w:ascii="Times New Roman" w:hAnsi="Times New Roman" w:cs="Times New Roman"/>
        </w:rPr>
        <w:t>ОБРАЗОВАТЕЛЬНОЕ УЧЕРЕЖДЕНИЕ ВЫСШЕГО ОБРАЗОВАНИЯ</w:t>
      </w:r>
    </w:p>
    <w:p w14:paraId="48A36A4B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D5540">
        <w:rPr>
          <w:rFonts w:ascii="Times New Roman" w:hAnsi="Times New Roman" w:cs="Times New Roman"/>
        </w:rPr>
        <w:t>“</w:t>
      </w:r>
      <w:r w:rsidRPr="003B3BB4">
        <w:rPr>
          <w:rFonts w:ascii="Times New Roman" w:hAnsi="Times New Roman" w:cs="Times New Roman"/>
        </w:rPr>
        <w:t>НАЦИОНАЛЬНЫЙ ИССЛЕДОВАТЕЛЬСКИЙ УНИВЕРСИТЕТ ИТМО</w:t>
      </w:r>
      <w:r w:rsidRPr="003D5540">
        <w:rPr>
          <w:rFonts w:ascii="Times New Roman" w:hAnsi="Times New Roman" w:cs="Times New Roman"/>
        </w:rPr>
        <w:t>”</w:t>
      </w:r>
    </w:p>
    <w:p w14:paraId="40319963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 xml:space="preserve">Факультет </w:t>
      </w:r>
      <w:proofErr w:type="spellStart"/>
      <w:r w:rsidRPr="003B3BB4">
        <w:rPr>
          <w:rFonts w:ascii="Times New Roman" w:hAnsi="Times New Roman" w:cs="Times New Roman"/>
        </w:rPr>
        <w:t>ПИиКТ</w:t>
      </w:r>
      <w:proofErr w:type="spellEnd"/>
    </w:p>
    <w:p w14:paraId="49D63225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394EA4B6" w14:textId="77777777" w:rsidR="003B3BB4" w:rsidRDefault="00667FD7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4484A35" wp14:editId="1453BACF">
            <wp:extent cx="1400175" cy="989861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72" cy="9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A9D8" w14:textId="77777777" w:rsidR="003B3BB4" w:rsidRPr="003B3BB4" w:rsidRDefault="003B3BB4" w:rsidP="00667FD7">
      <w:pPr>
        <w:ind w:right="-710"/>
        <w:rPr>
          <w:rFonts w:ascii="Times New Roman" w:hAnsi="Times New Roman" w:cs="Times New Roman"/>
        </w:rPr>
      </w:pPr>
    </w:p>
    <w:p w14:paraId="55AD8122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ОТЧЁТ</w:t>
      </w:r>
    </w:p>
    <w:p w14:paraId="7C3FE1FF" w14:textId="36D05E5C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абораторной работе №</w:t>
      </w:r>
      <w:r w:rsidR="003D5540">
        <w:rPr>
          <w:rFonts w:ascii="Times New Roman" w:hAnsi="Times New Roman" w:cs="Times New Roman"/>
        </w:rPr>
        <w:t xml:space="preserve"> 1</w:t>
      </w:r>
    </w:p>
    <w:p w14:paraId="39CDDC03" w14:textId="455CCF05" w:rsidR="003B3BB4" w:rsidRDefault="003D5540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D5540">
        <w:rPr>
          <w:rFonts w:ascii="Times New Roman" w:hAnsi="Times New Roman" w:cs="Times New Roman"/>
        </w:rPr>
        <w:t>Основные команды ОС семейства UNIX</w:t>
      </w:r>
    </w:p>
    <w:p w14:paraId="297E39FB" w14:textId="2CCA904D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3D5540">
        <w:rPr>
          <w:rFonts w:ascii="Times New Roman" w:hAnsi="Times New Roman" w:cs="Times New Roman"/>
        </w:rPr>
        <w:t xml:space="preserve"> 7471</w:t>
      </w:r>
    </w:p>
    <w:p w14:paraId="6A831252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4162C03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0474AB17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0AD4522C" w14:textId="77777777" w:rsidR="003B3BB4" w:rsidRP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  <w:r w:rsidRPr="003D55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0E611A09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ченко Леонид Вадимович</w:t>
      </w:r>
    </w:p>
    <w:p w14:paraId="3E3079A7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3130</w:t>
      </w:r>
    </w:p>
    <w:p w14:paraId="64B7BFDA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</w:p>
    <w:p w14:paraId="7847F345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B4C9F8A" w14:textId="42DE8B4A" w:rsidR="003B3BB4" w:rsidRDefault="00DD5602" w:rsidP="003B3BB4">
      <w:pPr>
        <w:ind w:left="-1560" w:right="-710"/>
        <w:jc w:val="right"/>
        <w:rPr>
          <w:rFonts w:ascii="Times New Roman" w:hAnsi="Times New Roman" w:cs="Times New Roman"/>
        </w:rPr>
      </w:pPr>
      <w:hyperlink r:id="rId7" w:tooltip="Показать персональную страницу" w:history="1">
        <w:r w:rsidR="00853BC9" w:rsidRPr="00853BC9">
          <w:rPr>
            <w:rFonts w:ascii="Times New Roman" w:hAnsi="Times New Roman" w:cs="Times New Roman"/>
          </w:rPr>
          <w:t>Клименков Сергей Викторович</w:t>
        </w:r>
      </w:hyperlink>
    </w:p>
    <w:p w14:paraId="45916C8A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6FDCA43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01456E45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FA3FF57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3187A83D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3C4E0639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18519F49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 – Петербург</w:t>
      </w:r>
    </w:p>
    <w:p w14:paraId="0E58808D" w14:textId="033E1E72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667FD7">
        <w:rPr>
          <w:rFonts w:ascii="Times New Roman" w:hAnsi="Times New Roman" w:cs="Times New Roman"/>
        </w:rPr>
        <w:t xml:space="preserve"> </w:t>
      </w:r>
    </w:p>
    <w:p w14:paraId="0122A77A" w14:textId="3720D8E5" w:rsidR="00853BC9" w:rsidRDefault="00853BC9" w:rsidP="003B3BB4">
      <w:pPr>
        <w:ind w:left="-1560" w:right="-710"/>
        <w:jc w:val="center"/>
        <w:rPr>
          <w:rFonts w:ascii="Times New Roman" w:hAnsi="Times New Roman" w:cs="Times New Roman"/>
          <w:sz w:val="28"/>
          <w:szCs w:val="28"/>
        </w:rPr>
      </w:pPr>
      <w:r w:rsidRPr="00853BC9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022DA73B" w14:textId="5D7150A3" w:rsidR="00853BC9" w:rsidRDefault="00853BC9" w:rsidP="00853BC9">
      <w:pPr>
        <w:ind w:left="-1560" w:right="-710"/>
      </w:pPr>
      <w:r>
        <w:t xml:space="preserve">Знакомство с основным способом взаимодействия с ОС UNIX, командным интерфейсом, а также базовой функциональностью интерпретатора </w:t>
      </w:r>
      <w:proofErr w:type="spellStart"/>
      <w:r>
        <w:t>shell</w:t>
      </w:r>
      <w:proofErr w:type="spellEnd"/>
      <w:r>
        <w:t>. Получение основных сведений о файловой системе и правах доступа к файлам.</w:t>
      </w:r>
    </w:p>
    <w:p w14:paraId="5F2F65D0" w14:textId="29EDFC23" w:rsidR="00853BC9" w:rsidRDefault="00B521BE" w:rsidP="00B521BE">
      <w:pPr>
        <w:ind w:left="-1560" w:right="-710"/>
        <w:jc w:val="center"/>
      </w:pPr>
      <w:r>
        <w:rPr>
          <w:sz w:val="28"/>
          <w:szCs w:val="28"/>
        </w:rPr>
        <w:t>З</w:t>
      </w:r>
      <w:r w:rsidR="00853BC9" w:rsidRPr="00853BC9">
        <w:rPr>
          <w:rFonts w:ascii="Times New Roman" w:hAnsi="Times New Roman" w:cs="Times New Roman"/>
          <w:sz w:val="28"/>
          <w:szCs w:val="28"/>
        </w:rPr>
        <w:t>адания</w:t>
      </w:r>
    </w:p>
    <w:p w14:paraId="1AE6B954" w14:textId="651E8937" w:rsidR="00853BC9" w:rsidRPr="00B521BE" w:rsidRDefault="00B521BE" w:rsidP="00020CC6">
      <w:pPr>
        <w:pStyle w:val="a6"/>
        <w:numPr>
          <w:ilvl w:val="0"/>
          <w:numId w:val="1"/>
        </w:numPr>
        <w:ind w:right="-710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B521B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ab0</w:t>
      </w:r>
      <w:r w:rsidRPr="00B521B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kdir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cho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at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ouch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s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wd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d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ore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p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dir</w:t>
      </w:r>
      <w:proofErr w:type="spellEnd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v</w:t>
      </w:r>
      <w:proofErr w:type="spellEnd"/>
      <w:r w:rsidRPr="00B521B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</w:p>
    <w:p w14:paraId="23DFFFD2" w14:textId="03E3B07A" w:rsidR="00B521BE" w:rsidRDefault="00B521BE" w:rsidP="00020CC6">
      <w:pPr>
        <w:ind w:right="-71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5372FFB" wp14:editId="3778A4EF">
            <wp:simplePos x="0" y="0"/>
            <wp:positionH relativeFrom="column">
              <wp:posOffset>1509395</wp:posOffset>
            </wp:positionH>
            <wp:positionV relativeFrom="paragraph">
              <wp:posOffset>170815</wp:posOffset>
            </wp:positionV>
            <wp:extent cx="463740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473" y="21534"/>
                <wp:lineTo x="214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63C041F" wp14:editId="05A4AE02">
            <wp:simplePos x="0" y="0"/>
            <wp:positionH relativeFrom="column">
              <wp:posOffset>-890041</wp:posOffset>
            </wp:positionH>
            <wp:positionV relativeFrom="paragraph">
              <wp:posOffset>185471</wp:posOffset>
            </wp:positionV>
            <wp:extent cx="1966595" cy="2646045"/>
            <wp:effectExtent l="0" t="0" r="0" b="1905"/>
            <wp:wrapThrough wrapText="bothSides">
              <wp:wrapPolygon edited="0">
                <wp:start x="0" y="0"/>
                <wp:lineTo x="0" y="21460"/>
                <wp:lineTo x="21342" y="21460"/>
                <wp:lineTo x="213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6D08" w14:textId="56FB9EAF" w:rsidR="00B521BE" w:rsidRDefault="00B521BE" w:rsidP="00020CC6">
      <w:pPr>
        <w:ind w:right="-710"/>
      </w:pPr>
    </w:p>
    <w:p w14:paraId="3B4799FC" w14:textId="1253324C" w:rsidR="00B521BE" w:rsidRDefault="00B521BE" w:rsidP="00020CC6">
      <w:pPr>
        <w:ind w:right="-710"/>
      </w:pPr>
    </w:p>
    <w:p w14:paraId="0D2CBAD2" w14:textId="6D5FA5D8" w:rsidR="00B521BE" w:rsidRDefault="00B521BE" w:rsidP="00020CC6">
      <w:pPr>
        <w:ind w:right="-710"/>
      </w:pPr>
    </w:p>
    <w:p w14:paraId="2F915123" w14:textId="4F978C06" w:rsidR="00B521BE" w:rsidRDefault="00B521BE" w:rsidP="00020CC6">
      <w:pPr>
        <w:ind w:right="-710"/>
      </w:pPr>
    </w:p>
    <w:p w14:paraId="3207C04D" w14:textId="75055E86" w:rsidR="00B521BE" w:rsidRDefault="00B521BE" w:rsidP="00020CC6">
      <w:pPr>
        <w:ind w:right="-710"/>
      </w:pPr>
    </w:p>
    <w:p w14:paraId="50F1C6DB" w14:textId="6D6B8BA8" w:rsidR="00B521BE" w:rsidRDefault="00B521BE" w:rsidP="00020CC6">
      <w:pPr>
        <w:ind w:right="-710"/>
      </w:pPr>
    </w:p>
    <w:p w14:paraId="0BBE1136" w14:textId="57C05944" w:rsidR="00B521BE" w:rsidRDefault="00B521BE" w:rsidP="00020CC6">
      <w:pPr>
        <w:tabs>
          <w:tab w:val="left" w:pos="1336"/>
        </w:tabs>
        <w:ind w:right="-710"/>
      </w:pPr>
      <w:r>
        <w:tab/>
      </w:r>
    </w:p>
    <w:p w14:paraId="6A988E5A" w14:textId="17E3E329" w:rsidR="00B521BE" w:rsidRDefault="00B521BE" w:rsidP="00020CC6">
      <w:pPr>
        <w:ind w:right="-710"/>
      </w:pPr>
    </w:p>
    <w:p w14:paraId="1C8E4E8C" w14:textId="1A68229C" w:rsidR="00B521BE" w:rsidRDefault="00B521BE" w:rsidP="00020CC6">
      <w:pPr>
        <w:ind w:right="-710"/>
      </w:pPr>
    </w:p>
    <w:p w14:paraId="280474AB" w14:textId="77777777" w:rsidR="00B521BE" w:rsidRDefault="00B521BE" w:rsidP="00020CC6">
      <w:pPr>
        <w:ind w:right="-710"/>
        <w:jc w:val="both"/>
      </w:pPr>
    </w:p>
    <w:p w14:paraId="2524A6A1" w14:textId="0A1925DD" w:rsidR="00B521BE" w:rsidRDefault="00B521BE" w:rsidP="00020CC6">
      <w:pPr>
        <w:ind w:right="-710"/>
      </w:pPr>
    </w:p>
    <w:p w14:paraId="01CE4BAE" w14:textId="623A151F" w:rsidR="00B521BE" w:rsidRDefault="00B521BE" w:rsidP="00020CC6">
      <w:pPr>
        <w:ind w:right="-710"/>
      </w:pPr>
    </w:p>
    <w:p w14:paraId="694927F8" w14:textId="368F408B" w:rsidR="00B521BE" w:rsidRDefault="00B521BE" w:rsidP="00020CC6">
      <w:pPr>
        <w:ind w:right="-710"/>
      </w:pPr>
    </w:p>
    <w:p w14:paraId="30ABDA1B" w14:textId="4BDB0DD5" w:rsidR="00B521BE" w:rsidRDefault="00B521BE" w:rsidP="00020CC6">
      <w:pPr>
        <w:ind w:right="-710"/>
      </w:pPr>
    </w:p>
    <w:p w14:paraId="2DAE7DEB" w14:textId="2A5C3AFE" w:rsidR="00B521BE" w:rsidRDefault="00B521BE" w:rsidP="00020CC6">
      <w:pPr>
        <w:ind w:right="-710"/>
      </w:pPr>
    </w:p>
    <w:p w14:paraId="2F4FF7C5" w14:textId="38C001F9" w:rsidR="00B521BE" w:rsidRDefault="00B521BE" w:rsidP="00020CC6">
      <w:pPr>
        <w:ind w:right="-710"/>
      </w:pPr>
    </w:p>
    <w:p w14:paraId="39187F48" w14:textId="7BD7AE1E" w:rsidR="00B521BE" w:rsidRDefault="00B521BE" w:rsidP="00020CC6">
      <w:pPr>
        <w:ind w:right="-710"/>
      </w:pPr>
    </w:p>
    <w:p w14:paraId="06161302" w14:textId="6AD06D5D" w:rsidR="00B521BE" w:rsidRPr="00B521BE" w:rsidRDefault="00B521BE" w:rsidP="00020CC6">
      <w:pPr>
        <w:pStyle w:val="a6"/>
        <w:numPr>
          <w:ilvl w:val="0"/>
          <w:numId w:val="1"/>
        </w:numPr>
        <w:ind w:right="-710"/>
      </w:pPr>
      <w:r w:rsidRPr="00B521B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Установить согласно заданию права на файлы и каталоги при помощи команды </w:t>
      </w:r>
      <w:proofErr w:type="spellStart"/>
      <w:r w:rsidRPr="00B521BE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hmod</w:t>
      </w:r>
      <w:proofErr w:type="spellEnd"/>
      <w:r w:rsidRPr="00B521B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, используя различные способы указания прав.</w:t>
      </w:r>
    </w:p>
    <w:p w14:paraId="726B491C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ayleef3: права 771</w:t>
      </w:r>
    </w:p>
    <w:p w14:paraId="18E09FA0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ntacruel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r--</w:t>
      </w: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</w:p>
    <w:p w14:paraId="7C5878B1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erling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---r--</w:t>
      </w:r>
    </w:p>
    <w:p w14:paraId="691B07A6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ympole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D015421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othorita0: r--------</w:t>
      </w:r>
    </w:p>
    <w:p w14:paraId="4705543F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ismagius7: r--</w:t>
      </w: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</w:t>
      </w: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</w:t>
      </w:r>
    </w:p>
    <w:p w14:paraId="327DE20F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rygonz4: права 700</w:t>
      </w:r>
    </w:p>
    <w:p w14:paraId="225625E1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epard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640</w:t>
      </w:r>
    </w:p>
    <w:p w14:paraId="5DF7E6B4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deino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A5A698D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ynx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440</w:t>
      </w:r>
    </w:p>
    <w:p w14:paraId="498FF7C0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lissey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400</w:t>
      </w:r>
    </w:p>
    <w:p w14:paraId="33205D10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amurott7: владелец должен читать файл; группа-владелец должна читать файл; остальные пользователи должны не иметь никаких прав</w:t>
      </w:r>
    </w:p>
    <w:p w14:paraId="7B9F0042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ellder1: права 357</w:t>
      </w:r>
    </w:p>
    <w:p w14:paraId="1DD9CED4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nfezant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7E04F64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kuntank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330</w:t>
      </w:r>
    </w:p>
    <w:p w14:paraId="035287E6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inetales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10342A7F" w14:textId="77777777" w:rsidR="00B521BE" w:rsidRPr="00B521BE" w:rsidRDefault="00B521BE" w:rsidP="00020C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ntine</w:t>
      </w:r>
      <w:proofErr w:type="spellEnd"/>
      <w:r w:rsidRPr="00B521B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571</w:t>
      </w:r>
    </w:p>
    <w:p w14:paraId="590079B3" w14:textId="1F0FC138" w:rsidR="00B521BE" w:rsidRPr="00B521BE" w:rsidRDefault="00B521BE" w:rsidP="00020CC6">
      <w:pPr>
        <w:pStyle w:val="a6"/>
        <w:numPr>
          <w:ilvl w:val="0"/>
          <w:numId w:val="1"/>
        </w:numPr>
        <w:ind w:right="-710"/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копировать часть дерева и создать ссылки внутри дерева согласно заданию при помощи команд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p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и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, а также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комманды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a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и перенаправления ввода-вывода.</w:t>
      </w:r>
    </w:p>
    <w:p w14:paraId="6D8D89E4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денить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держимое файлов lab0/porygonz4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ynx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lab0/porygonz4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epard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в новый файл lab0/mismagius7_21</w:t>
      </w:r>
    </w:p>
    <w:p w14:paraId="69EFDEB8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жесткую ссылку для файла mismagius7 с именем lab0/bayleef3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ntacruelmismagius</w:t>
      </w:r>
      <w:proofErr w:type="spellEnd"/>
    </w:p>
    <w:p w14:paraId="32403274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рекурсивно директорию bayleef3 в директорию lab0/shellder1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ntine</w:t>
      </w:r>
      <w:proofErr w:type="spellEnd"/>
    </w:p>
    <w:p w14:paraId="63DC5E69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содержимое файла samurott7 в новый файл lab0/shellder1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inetalessamurott</w:t>
      </w:r>
      <w:proofErr w:type="spellEnd"/>
    </w:p>
    <w:p w14:paraId="181ECCEC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имволическую ссылку для файла mismagius7 с именем lab0/porygonz4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epardmismagius</w:t>
      </w:r>
      <w:proofErr w:type="spellEnd"/>
    </w:p>
    <w:p w14:paraId="70A826FD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файл gothorita0 в директорию lab0/shellder1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ntine</w:t>
      </w:r>
      <w:proofErr w:type="spellEnd"/>
    </w:p>
    <w:p w14:paraId="7DECAD05" w14:textId="77777777" w:rsidR="00BB15BB" w:rsidRPr="00BB15BB" w:rsidRDefault="00BB15BB" w:rsidP="00020C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символическую ссылку c именем Copy_73 на директорию shellder1 в каталоге lab0</w:t>
      </w:r>
    </w:p>
    <w:p w14:paraId="3A7456D6" w14:textId="3CE85203" w:rsidR="00B521BE" w:rsidRPr="00BB15BB" w:rsidRDefault="00BB15BB" w:rsidP="00020CC6">
      <w:pPr>
        <w:pStyle w:val="a6"/>
        <w:numPr>
          <w:ilvl w:val="0"/>
          <w:numId w:val="1"/>
        </w:numPr>
        <w:ind w:right="-710"/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Используя команды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at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wc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s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head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ail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cho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ort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grep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414A0B5" w14:textId="77777777" w:rsidR="00BB15BB" w:rsidRPr="00BB15BB" w:rsidRDefault="00BB15BB" w:rsidP="00020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считать количество строк содержимого файла gothorita0, результат записать в файл в директории 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mp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шибки доступа не подавлять и не перенаправлять</w:t>
      </w:r>
    </w:p>
    <w:p w14:paraId="666629DA" w14:textId="77777777" w:rsidR="00BB15BB" w:rsidRPr="00BB15BB" w:rsidRDefault="00BB15BB" w:rsidP="00020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четыре первых элемента рекурсивного списка имен и атрибутов файлов в директории lab0, содержащих строку "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e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, список отсортировать по убыванию размера, ошибки доступа не подавлять и не перенаправлять</w:t>
      </w:r>
    </w:p>
    <w:p w14:paraId="786071D3" w14:textId="77777777" w:rsidR="00BB15BB" w:rsidRPr="00BB15BB" w:rsidRDefault="00BB15BB" w:rsidP="00020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курсивно вывести содержимое файлов с номерами строк из директории lab0, имя которых заканчивается на '7', строки отсортировать по имени z</w:t>
      </w:r>
      <w:proofErr w:type="gram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&gt;a</w:t>
      </w:r>
      <w:proofErr w:type="gram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шибки доступа не подавлять и не перенаправлять</w:t>
      </w:r>
    </w:p>
    <w:p w14:paraId="26FB9F7E" w14:textId="77777777" w:rsidR="00BB15BB" w:rsidRPr="00BB15BB" w:rsidRDefault="00BB15BB" w:rsidP="00020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курсивно подсчитать количество символов содержимого файлов из директории lab0, имя которых заканчивается на '7', отсортировать вывод по увеличению количества, ошибки доступа не подавлять и не перенаправлять</w:t>
      </w:r>
    </w:p>
    <w:p w14:paraId="1E2277B9" w14:textId="77777777" w:rsidR="00BB15BB" w:rsidRPr="00BB15BB" w:rsidRDefault="00BB15BB" w:rsidP="00020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e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, список отсортировать по имени z</w:t>
      </w:r>
      <w:proofErr w:type="gram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&gt;a</w:t>
      </w:r>
      <w:proofErr w:type="gram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добавить вывод ошибок доступа в стандартный поток вывода</w:t>
      </w:r>
    </w:p>
    <w:p w14:paraId="1EF75939" w14:textId="709D1EC6" w:rsidR="00BB15BB" w:rsidRPr="00BB15BB" w:rsidRDefault="00BB15BB" w:rsidP="00020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с номерами строк в директории porygonz4, исключить строки, заканчивающиеся на 'e', регистр символов игнорировать, подавить вывод ошибок доступа</w:t>
      </w:r>
    </w:p>
    <w:p w14:paraId="379F14D5" w14:textId="314C8CD5" w:rsidR="00BB15BB" w:rsidRPr="00BB15BB" w:rsidRDefault="00BB15BB" w:rsidP="00020CC6">
      <w:pPr>
        <w:pStyle w:val="a6"/>
        <w:numPr>
          <w:ilvl w:val="0"/>
          <w:numId w:val="1"/>
        </w:numPr>
        <w:ind w:right="-710"/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Выполнить удаление файлов и каталогов при помощи команд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и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di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огласно варианту задания.</w:t>
      </w:r>
    </w:p>
    <w:p w14:paraId="7799F719" w14:textId="77777777" w:rsidR="00BB15BB" w:rsidRPr="00BB15BB" w:rsidRDefault="00BB15BB" w:rsidP="00BB15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samurott7</w:t>
      </w:r>
    </w:p>
    <w:p w14:paraId="68A960A8" w14:textId="77777777" w:rsidR="00BB15BB" w:rsidRPr="00BB15BB" w:rsidRDefault="00BB15BB" w:rsidP="00BB15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lab0/bayleef3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ntacruel</w:t>
      </w:r>
      <w:proofErr w:type="spellEnd"/>
    </w:p>
    <w:p w14:paraId="44EE007F" w14:textId="77777777" w:rsidR="00BB15BB" w:rsidRPr="00BB15BB" w:rsidRDefault="00BB15BB" w:rsidP="00BB15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символические ссылки lab0/porygonz4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epardmismagi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</w:t>
      </w:r>
    </w:p>
    <w:p w14:paraId="7995DE73" w14:textId="77777777" w:rsidR="00BB15BB" w:rsidRPr="00BB15BB" w:rsidRDefault="00BB15BB" w:rsidP="00BB15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жесткие ссылки lab0/bayleef3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ntacruelmismagi</w:t>
      </w:r>
      <w:proofErr w:type="spellEnd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</w:t>
      </w:r>
    </w:p>
    <w:p w14:paraId="0583EB93" w14:textId="77777777" w:rsidR="00BB15BB" w:rsidRPr="00BB15BB" w:rsidRDefault="00BB15BB" w:rsidP="00BB15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shellder1</w:t>
      </w:r>
    </w:p>
    <w:p w14:paraId="30F11B61" w14:textId="77777777" w:rsidR="00BB15BB" w:rsidRPr="00BB15BB" w:rsidRDefault="00BB15BB" w:rsidP="00BB15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lab0/porygonz4/</w:t>
      </w:r>
      <w:proofErr w:type="spellStart"/>
      <w:r w:rsidRPr="00BB15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ino</w:t>
      </w:r>
      <w:proofErr w:type="spellEnd"/>
    </w:p>
    <w:p w14:paraId="60C39800" w14:textId="77777777" w:rsidR="00BB15BB" w:rsidRDefault="00BB15BB" w:rsidP="00BB15BB">
      <w:pPr>
        <w:pStyle w:val="a6"/>
        <w:ind w:left="-1200" w:right="-710"/>
      </w:pPr>
    </w:p>
    <w:p w14:paraId="67EC982C" w14:textId="77777777" w:rsidR="00020CC6" w:rsidRDefault="00020CC6" w:rsidP="00020CC6">
      <w:pPr>
        <w:ind w:right="-710"/>
        <w:jc w:val="center"/>
      </w:pPr>
    </w:p>
    <w:p w14:paraId="3D59CAFA" w14:textId="06313276" w:rsidR="00B521BE" w:rsidRDefault="00020CC6" w:rsidP="00A760AB">
      <w:pPr>
        <w:pStyle w:val="a6"/>
        <w:ind w:left="-1200" w:right="-7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</w:t>
      </w:r>
    </w:p>
    <w:p w14:paraId="2869800E" w14:textId="0C329562" w:rsidR="00F11834" w:rsidRDefault="00F11834" w:rsidP="00F11834">
      <w:pPr>
        <w:pStyle w:val="a6"/>
        <w:numPr>
          <w:ilvl w:val="0"/>
          <w:numId w:val="12"/>
        </w:num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Создадим директории при помощи команды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F11834">
        <w:rPr>
          <w:sz w:val="24"/>
          <w:szCs w:val="24"/>
        </w:rPr>
        <w:t xml:space="preserve"> “</w:t>
      </w:r>
      <w:r>
        <w:rPr>
          <w:sz w:val="24"/>
          <w:szCs w:val="24"/>
        </w:rPr>
        <w:t>название</w:t>
      </w:r>
      <w:r w:rsidRPr="00F11834">
        <w:rPr>
          <w:sz w:val="24"/>
          <w:szCs w:val="24"/>
        </w:rPr>
        <w:t>”</w:t>
      </w:r>
    </w:p>
    <w:p w14:paraId="0B99826F" w14:textId="5D9EA71A" w:rsidR="00F11834" w:rsidRDefault="00F11834" w:rsidP="00F11834">
      <w:pPr>
        <w:pStyle w:val="a6"/>
        <w:ind w:left="-480" w:right="-710"/>
        <w:rPr>
          <w:sz w:val="24"/>
          <w:szCs w:val="24"/>
        </w:rPr>
      </w:pPr>
      <w:r>
        <w:rPr>
          <w:sz w:val="24"/>
          <w:szCs w:val="24"/>
        </w:rPr>
        <w:t xml:space="preserve">Создадим файлы при помощи команды </w:t>
      </w:r>
      <w:r>
        <w:rPr>
          <w:sz w:val="24"/>
          <w:szCs w:val="24"/>
          <w:lang w:val="en-US"/>
        </w:rPr>
        <w:t>touch</w:t>
      </w:r>
      <w:r w:rsidR="00885495">
        <w:rPr>
          <w:sz w:val="24"/>
          <w:szCs w:val="24"/>
        </w:rPr>
        <w:t xml:space="preserve"> «название», после чего добавим туда текст используя команду </w:t>
      </w:r>
      <w:proofErr w:type="gramStart"/>
      <w:r w:rsidR="00885495">
        <w:rPr>
          <w:sz w:val="24"/>
          <w:szCs w:val="24"/>
          <w:lang w:val="en-US"/>
        </w:rPr>
        <w:t>cat</w:t>
      </w:r>
      <w:r w:rsidR="00885495" w:rsidRPr="00885495">
        <w:rPr>
          <w:sz w:val="24"/>
          <w:szCs w:val="24"/>
        </w:rPr>
        <w:t xml:space="preserve"> &gt;</w:t>
      </w:r>
      <w:proofErr w:type="gramEnd"/>
      <w:r w:rsidR="00885495" w:rsidRPr="00885495">
        <w:rPr>
          <w:sz w:val="24"/>
          <w:szCs w:val="24"/>
        </w:rPr>
        <w:t>&gt; “</w:t>
      </w:r>
      <w:r w:rsidR="00885495">
        <w:rPr>
          <w:sz w:val="24"/>
          <w:szCs w:val="24"/>
        </w:rPr>
        <w:t>название файла</w:t>
      </w:r>
      <w:r w:rsidR="00885495" w:rsidRPr="00885495">
        <w:rPr>
          <w:sz w:val="24"/>
          <w:szCs w:val="24"/>
        </w:rPr>
        <w:t>”</w:t>
      </w:r>
    </w:p>
    <w:p w14:paraId="2A7D7500" w14:textId="77777777" w:rsidR="00885495" w:rsidRDefault="00885495" w:rsidP="00F11834">
      <w:pPr>
        <w:pStyle w:val="a6"/>
        <w:ind w:left="-480" w:right="-710"/>
        <w:rPr>
          <w:sz w:val="24"/>
          <w:szCs w:val="24"/>
        </w:rPr>
      </w:pPr>
    </w:p>
    <w:p w14:paraId="6A941AC5" w14:textId="6B1EBBB2" w:rsidR="00885495" w:rsidRPr="00885495" w:rsidRDefault="00885495" w:rsidP="00885495">
      <w:pPr>
        <w:pStyle w:val="a6"/>
        <w:numPr>
          <w:ilvl w:val="0"/>
          <w:numId w:val="12"/>
        </w:num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Сменим права доступа с помощью команды </w:t>
      </w:r>
      <w:proofErr w:type="spellStart"/>
      <w:r>
        <w:rPr>
          <w:sz w:val="24"/>
          <w:szCs w:val="24"/>
          <w:lang w:val="en-US"/>
        </w:rPr>
        <w:t>chmod</w:t>
      </w:r>
      <w:proofErr w:type="spellEnd"/>
    </w:p>
    <w:p w14:paraId="151384F1" w14:textId="05CF23C5" w:rsidR="00885495" w:rsidRDefault="00885495" w:rsidP="00885495">
      <w:pPr>
        <w:pStyle w:val="a6"/>
        <w:numPr>
          <w:ilvl w:val="0"/>
          <w:numId w:val="13"/>
        </w:numPr>
        <w:ind w:right="-71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hmod</w:t>
      </w:r>
      <w:proofErr w:type="spellEnd"/>
      <w:r w:rsidRPr="00885495">
        <w:rPr>
          <w:sz w:val="24"/>
          <w:szCs w:val="24"/>
        </w:rPr>
        <w:t xml:space="preserve"> *** “</w:t>
      </w:r>
      <w:r>
        <w:rPr>
          <w:sz w:val="24"/>
          <w:szCs w:val="24"/>
        </w:rPr>
        <w:t>название</w:t>
      </w:r>
      <w:proofErr w:type="gramStart"/>
      <w:r w:rsidRPr="00885495">
        <w:rPr>
          <w:sz w:val="24"/>
          <w:szCs w:val="24"/>
        </w:rPr>
        <w:t>”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4=читать 2=изменять 1=запускать</w:t>
      </w:r>
    </w:p>
    <w:p w14:paraId="73E4E5E6" w14:textId="4471DB1E" w:rsidR="007234FB" w:rsidRDefault="00885495" w:rsidP="007234FB">
      <w:pPr>
        <w:pStyle w:val="a6"/>
        <w:numPr>
          <w:ilvl w:val="0"/>
          <w:numId w:val="13"/>
        </w:numPr>
        <w:ind w:right="-71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hmod</w:t>
      </w:r>
      <w:proofErr w:type="spellEnd"/>
      <w:r w:rsidRPr="00885495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u</w:t>
      </w:r>
      <w:r w:rsidRPr="0088549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8854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88549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8854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88549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r</w:t>
      </w:r>
      <w:r w:rsidRPr="00885495">
        <w:rPr>
          <w:sz w:val="24"/>
          <w:szCs w:val="24"/>
        </w:rPr>
        <w:t xml:space="preserve"> </w:t>
      </w:r>
      <w:r w:rsidR="007234FB">
        <w:rPr>
          <w:sz w:val="24"/>
          <w:szCs w:val="24"/>
        </w:rPr>
        <w:t xml:space="preserve">или </w:t>
      </w:r>
      <w:r w:rsidR="007234FB">
        <w:rPr>
          <w:sz w:val="24"/>
          <w:szCs w:val="24"/>
          <w:lang w:val="en-US"/>
        </w:rPr>
        <w:t>w</w:t>
      </w:r>
      <w:r w:rsidR="007234FB" w:rsidRPr="007234FB">
        <w:rPr>
          <w:sz w:val="24"/>
          <w:szCs w:val="24"/>
        </w:rPr>
        <w:t xml:space="preserve"> </w:t>
      </w:r>
      <w:r w:rsidR="007234FB">
        <w:rPr>
          <w:sz w:val="24"/>
          <w:szCs w:val="24"/>
        </w:rPr>
        <w:t xml:space="preserve">или </w:t>
      </w:r>
      <w:r w:rsidR="007234FB">
        <w:rPr>
          <w:sz w:val="24"/>
          <w:szCs w:val="24"/>
          <w:lang w:val="en-US"/>
        </w:rPr>
        <w:t>x</w:t>
      </w:r>
      <w:r w:rsidR="007234FB" w:rsidRPr="007234FB">
        <w:rPr>
          <w:sz w:val="24"/>
          <w:szCs w:val="24"/>
        </w:rPr>
        <w:t>”</w:t>
      </w:r>
    </w:p>
    <w:p w14:paraId="5EEFDA2D" w14:textId="0FD9A4A5" w:rsidR="007234FB" w:rsidRPr="007B148C" w:rsidRDefault="007234FB" w:rsidP="007234FB">
      <w:pPr>
        <w:pStyle w:val="a6"/>
        <w:numPr>
          <w:ilvl w:val="0"/>
          <w:numId w:val="12"/>
        </w:numPr>
        <w:ind w:right="-710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</w:p>
    <w:p w14:paraId="2B8DF6DB" w14:textId="6ACEB276" w:rsidR="007B148C" w:rsidRPr="001133BA" w:rsidRDefault="001133BA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создаем файл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mismagius</w:t>
      </w:r>
      <w:proofErr w:type="spellEnd"/>
      <w:r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7_21;</w:t>
      </w:r>
      <w:r>
        <w:rPr>
          <w:sz w:val="24"/>
          <w:szCs w:val="24"/>
        </w:rPr>
        <w:t xml:space="preserve"> </w:t>
      </w:r>
      <w:r w:rsidR="00196C69">
        <w:rPr>
          <w:sz w:val="24"/>
          <w:szCs w:val="24"/>
          <w:lang w:val="en-US"/>
        </w:rPr>
        <w:t>cat</w:t>
      </w:r>
      <w:r w:rsidR="00196C69" w:rsidRPr="001133BA">
        <w:rPr>
          <w:sz w:val="24"/>
          <w:szCs w:val="24"/>
        </w:rPr>
        <w:t xml:space="preserve"> </w:t>
      </w:r>
      <w:proofErr w:type="spellStart"/>
      <w:r w:rsidR="00196C69" w:rsidRPr="00196C69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porygonz</w:t>
      </w:r>
      <w:proofErr w:type="spellEnd"/>
      <w:r w:rsidR="00196C69"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4/</w:t>
      </w:r>
      <w:proofErr w:type="spellStart"/>
      <w:r w:rsidR="00196C69" w:rsidRPr="00196C69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jynx</w:t>
      </w:r>
      <w:proofErr w:type="spellEnd"/>
      <w:r w:rsidR="00196C69"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r w:rsidR="00196C69" w:rsidRPr="00196C69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lab</w:t>
      </w:r>
      <w:r w:rsidR="00196C69"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0/</w:t>
      </w:r>
      <w:proofErr w:type="spellStart"/>
      <w:r w:rsidR="00196C69" w:rsidRPr="00196C69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porygonz</w:t>
      </w:r>
      <w:proofErr w:type="spellEnd"/>
      <w:r w:rsidR="00196C69"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4/</w:t>
      </w:r>
      <w:proofErr w:type="spellStart"/>
      <w:proofErr w:type="gramStart"/>
      <w:r w:rsidR="00196C69" w:rsidRPr="00196C69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liepard</w:t>
      </w:r>
      <w:proofErr w:type="spellEnd"/>
      <w:r w:rsidR="00196C69"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&gt;</w:t>
      </w:r>
      <w:proofErr w:type="gramEnd"/>
      <w:r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mismagius</w:t>
      </w:r>
      <w:proofErr w:type="spellEnd"/>
      <w:r w:rsidRPr="001133BA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7_21</w:t>
      </w:r>
    </w:p>
    <w:p w14:paraId="0136645C" w14:textId="250714E4" w:rsidR="007B148C" w:rsidRPr="00C5232D" w:rsidRDefault="00C5232D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  <w:lang w:val="en-US"/>
        </w:rPr>
      </w:pPr>
      <w:r w:rsidRPr="00C5232D">
        <w:rPr>
          <w:sz w:val="24"/>
          <w:szCs w:val="24"/>
          <w:lang w:val="en-US"/>
        </w:rPr>
        <w:t xml:space="preserve">ln </w:t>
      </w: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mismagius7 lab0/bayleef3/</w:t>
      </w:r>
      <w:proofErr w:type="spellStart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tentacruelmismagius</w:t>
      </w:r>
      <w:proofErr w:type="spellEnd"/>
    </w:p>
    <w:p w14:paraId="0D3B67F7" w14:textId="3C2F64C6" w:rsidR="007B148C" w:rsidRPr="00C5232D" w:rsidRDefault="007B148C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  <w:lang w:val="en-US"/>
        </w:rPr>
      </w:pPr>
      <w:r w:rsidRPr="00C5232D">
        <w:rPr>
          <w:sz w:val="24"/>
          <w:szCs w:val="24"/>
          <w:lang w:val="en-US"/>
        </w:rPr>
        <w:t xml:space="preserve">cp -R bayleef3 </w:t>
      </w: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shellder1/</w:t>
      </w:r>
      <w:proofErr w:type="spellStart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mantine</w:t>
      </w:r>
      <w:proofErr w:type="spellEnd"/>
    </w:p>
    <w:p w14:paraId="447AA63B" w14:textId="3CCE18CF" w:rsidR="007B148C" w:rsidRPr="00C5232D" w:rsidRDefault="007B148C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  <w:lang w:val="en-US"/>
        </w:rPr>
      </w:pPr>
      <w:r w:rsidRPr="00C5232D">
        <w:rPr>
          <w:sz w:val="24"/>
          <w:szCs w:val="24"/>
        </w:rPr>
        <w:t>создаем</w:t>
      </w:r>
      <w:r w:rsidRPr="00C5232D">
        <w:rPr>
          <w:sz w:val="24"/>
          <w:szCs w:val="24"/>
          <w:lang w:val="en-US"/>
        </w:rPr>
        <w:t xml:space="preserve"> </w:t>
      </w:r>
      <w:proofErr w:type="gramStart"/>
      <w:r w:rsidRPr="00C5232D">
        <w:rPr>
          <w:sz w:val="24"/>
          <w:szCs w:val="24"/>
        </w:rPr>
        <w:t>файл</w:t>
      </w:r>
      <w:r w:rsidRPr="00C5232D">
        <w:rPr>
          <w:sz w:val="24"/>
          <w:szCs w:val="24"/>
          <w:lang w:val="en-US"/>
        </w:rPr>
        <w:t xml:space="preserve"> </w:t>
      </w: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 lab</w:t>
      </w:r>
      <w:proofErr w:type="gramEnd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0/shellder1/</w:t>
      </w:r>
      <w:proofErr w:type="spellStart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ninetalessamurott</w:t>
      </w:r>
      <w:proofErr w:type="spellEnd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 xml:space="preserve">, </w:t>
      </w: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после</w:t>
      </w: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 xml:space="preserve"> cp samurott7 shellder1/</w:t>
      </w:r>
      <w:proofErr w:type="spellStart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ninetalessamurott</w:t>
      </w:r>
      <w:proofErr w:type="spellEnd"/>
    </w:p>
    <w:p w14:paraId="4E0C8934" w14:textId="5CD1E7F8" w:rsidR="007B148C" w:rsidRPr="00C5232D" w:rsidRDefault="00C5232D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  <w:lang w:val="en-US"/>
        </w:rPr>
      </w:pPr>
      <w:r w:rsidRPr="00C5232D">
        <w:rPr>
          <w:sz w:val="24"/>
          <w:szCs w:val="24"/>
          <w:lang w:val="en-US"/>
        </w:rPr>
        <w:t xml:space="preserve">ls -s </w:t>
      </w: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mismagius7 porygonz4/</w:t>
      </w:r>
      <w:proofErr w:type="spellStart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liepardmismagius</w:t>
      </w:r>
      <w:proofErr w:type="spellEnd"/>
    </w:p>
    <w:p w14:paraId="4CD3229D" w14:textId="2D9F2DE9" w:rsidR="007B148C" w:rsidRPr="00C5232D" w:rsidRDefault="007B148C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  <w:lang w:val="en-US"/>
        </w:rPr>
      </w:pPr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cp gothorita0 lab0/shellder1/</w:t>
      </w:r>
      <w:proofErr w:type="spellStart"/>
      <w:r w:rsidRPr="00C5232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mantine</w:t>
      </w:r>
      <w:proofErr w:type="spellEnd"/>
    </w:p>
    <w:p w14:paraId="0A1DCA97" w14:textId="228877A6" w:rsidR="007B148C" w:rsidRPr="007B148C" w:rsidRDefault="00C5232D" w:rsidP="00C5232D">
      <w:pPr>
        <w:pStyle w:val="a6"/>
        <w:numPr>
          <w:ilvl w:val="0"/>
          <w:numId w:val="14"/>
        </w:numPr>
        <w:ind w:right="-7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n -s 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shellder1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Copy_73</w:t>
      </w:r>
    </w:p>
    <w:p w14:paraId="02E04387" w14:textId="086582C3" w:rsidR="007234FB" w:rsidRPr="007B148C" w:rsidRDefault="007234FB" w:rsidP="007234FB">
      <w:pPr>
        <w:pStyle w:val="a6"/>
        <w:numPr>
          <w:ilvl w:val="0"/>
          <w:numId w:val="12"/>
        </w:numPr>
        <w:ind w:right="-710"/>
        <w:rPr>
          <w:sz w:val="24"/>
          <w:szCs w:val="24"/>
          <w:lang w:val="en-US"/>
        </w:rPr>
      </w:pPr>
      <w:r w:rsidRPr="007B148C">
        <w:rPr>
          <w:sz w:val="24"/>
          <w:szCs w:val="24"/>
          <w:lang w:val="en-US"/>
        </w:rPr>
        <w:t xml:space="preserve">1)  </w:t>
      </w:r>
      <w:proofErr w:type="spellStart"/>
      <w:r w:rsidRPr="007B148C">
        <w:rPr>
          <w:sz w:val="24"/>
          <w:szCs w:val="24"/>
          <w:lang w:val="en-US"/>
        </w:rPr>
        <w:t>wc</w:t>
      </w:r>
      <w:proofErr w:type="spellEnd"/>
      <w:r w:rsidRPr="007B148C">
        <w:rPr>
          <w:sz w:val="24"/>
          <w:szCs w:val="24"/>
          <w:lang w:val="en-US"/>
        </w:rPr>
        <w:t xml:space="preserve"> -l gothorita0 &gt; </w:t>
      </w:r>
      <w:r w:rsidR="00BD5875">
        <w:rPr>
          <w:sz w:val="24"/>
          <w:szCs w:val="24"/>
          <w:lang w:val="en-US"/>
        </w:rPr>
        <w:t>~</w:t>
      </w:r>
      <w:proofErr w:type="spellStart"/>
      <w:r w:rsidRPr="007B148C">
        <w:rPr>
          <w:sz w:val="24"/>
          <w:szCs w:val="24"/>
          <w:lang w:val="en-US"/>
        </w:rPr>
        <w:t>tmp</w:t>
      </w:r>
      <w:proofErr w:type="spellEnd"/>
      <w:r w:rsidRPr="007B148C">
        <w:rPr>
          <w:sz w:val="24"/>
          <w:szCs w:val="24"/>
          <w:lang w:val="en-US"/>
        </w:rPr>
        <w:t>/s307471</w:t>
      </w:r>
    </w:p>
    <w:p w14:paraId="708B41C5" w14:textId="5884F672" w:rsidR="007234FB" w:rsidRPr="00ED094B" w:rsidRDefault="007234FB" w:rsidP="007234FB">
      <w:pPr>
        <w:pStyle w:val="a6"/>
        <w:ind w:left="-480" w:right="-710"/>
        <w:rPr>
          <w:sz w:val="24"/>
          <w:szCs w:val="24"/>
          <w:lang w:val="en-US"/>
        </w:rPr>
      </w:pPr>
      <w:r w:rsidRPr="00ED094B">
        <w:rPr>
          <w:sz w:val="24"/>
          <w:szCs w:val="24"/>
          <w:lang w:val="en-US"/>
        </w:rPr>
        <w:t xml:space="preserve">2)  </w:t>
      </w:r>
      <w:r w:rsidR="00ED094B" w:rsidRPr="00ED094B">
        <w:rPr>
          <w:sz w:val="24"/>
          <w:szCs w:val="24"/>
          <w:lang w:val="en-US"/>
        </w:rPr>
        <w:t>ls -</w:t>
      </w:r>
      <w:proofErr w:type="spellStart"/>
      <w:r w:rsidR="00ED094B" w:rsidRPr="00ED094B">
        <w:rPr>
          <w:sz w:val="24"/>
          <w:szCs w:val="24"/>
          <w:lang w:val="en-US"/>
        </w:rPr>
        <w:t>lR</w:t>
      </w:r>
      <w:proofErr w:type="spellEnd"/>
      <w:r w:rsidR="00ED094B" w:rsidRPr="00ED094B">
        <w:rPr>
          <w:sz w:val="24"/>
          <w:szCs w:val="24"/>
          <w:lang w:val="en-US"/>
        </w:rPr>
        <w:t xml:space="preserve"> | sort -k5r | grep '</w:t>
      </w:r>
      <w:proofErr w:type="gramStart"/>
      <w:r w:rsidR="00ED094B" w:rsidRPr="00ED094B">
        <w:rPr>
          <w:sz w:val="24"/>
          <w:szCs w:val="24"/>
          <w:lang w:val="en-US"/>
        </w:rPr>
        <w:t>^.*</w:t>
      </w:r>
      <w:proofErr w:type="gramEnd"/>
      <w:r w:rsidR="00ED094B" w:rsidRPr="00ED094B">
        <w:rPr>
          <w:sz w:val="24"/>
          <w:szCs w:val="24"/>
          <w:lang w:val="en-US"/>
        </w:rPr>
        <w:t>le.*$' | head -n4</w:t>
      </w:r>
    </w:p>
    <w:p w14:paraId="29671775" w14:textId="58E40236" w:rsidR="007234FB" w:rsidRPr="00BD5875" w:rsidRDefault="007234FB" w:rsidP="007234FB">
      <w:pPr>
        <w:pStyle w:val="a6"/>
        <w:ind w:left="-480" w:right="-710"/>
        <w:rPr>
          <w:sz w:val="24"/>
          <w:szCs w:val="24"/>
          <w:lang w:val="en-US"/>
        </w:rPr>
      </w:pPr>
      <w:r w:rsidRPr="00BD5875">
        <w:rPr>
          <w:sz w:val="24"/>
          <w:szCs w:val="24"/>
          <w:lang w:val="en-US"/>
        </w:rPr>
        <w:t xml:space="preserve">3)  </w:t>
      </w:r>
      <w:r w:rsidR="00ED094B" w:rsidRPr="00ED094B">
        <w:rPr>
          <w:sz w:val="24"/>
          <w:szCs w:val="24"/>
          <w:lang w:val="en-US"/>
        </w:rPr>
        <w:t>cat -n *7 **/*7 | sort-k2r</w:t>
      </w:r>
    </w:p>
    <w:p w14:paraId="72FBBBD7" w14:textId="5B9A821F" w:rsidR="007234FB" w:rsidRPr="00BD5875" w:rsidRDefault="007234FB" w:rsidP="007234FB">
      <w:pPr>
        <w:pStyle w:val="a6"/>
        <w:ind w:left="-480" w:right="-710"/>
        <w:rPr>
          <w:sz w:val="24"/>
          <w:szCs w:val="24"/>
          <w:lang w:val="en-US"/>
        </w:rPr>
      </w:pPr>
      <w:r w:rsidRPr="00BD5875">
        <w:rPr>
          <w:sz w:val="24"/>
          <w:szCs w:val="24"/>
          <w:lang w:val="en-US"/>
        </w:rPr>
        <w:t xml:space="preserve">4)  </w:t>
      </w:r>
      <w:proofErr w:type="spellStart"/>
      <w:r w:rsidR="00ED094B" w:rsidRPr="00ED094B">
        <w:rPr>
          <w:sz w:val="24"/>
          <w:szCs w:val="24"/>
          <w:lang w:val="en-US"/>
        </w:rPr>
        <w:t>wc</w:t>
      </w:r>
      <w:proofErr w:type="spellEnd"/>
      <w:r w:rsidR="00ED094B" w:rsidRPr="00ED094B">
        <w:rPr>
          <w:sz w:val="24"/>
          <w:szCs w:val="24"/>
          <w:lang w:val="en-US"/>
        </w:rPr>
        <w:t xml:space="preserve"> -m *7 **/*7 | sort</w:t>
      </w:r>
    </w:p>
    <w:p w14:paraId="3E622D3A" w14:textId="0BA294A3" w:rsidR="007234FB" w:rsidRPr="007234FB" w:rsidRDefault="007234FB" w:rsidP="007234FB">
      <w:pPr>
        <w:pStyle w:val="a6"/>
        <w:ind w:left="-480" w:right="-710"/>
        <w:rPr>
          <w:sz w:val="24"/>
          <w:szCs w:val="24"/>
          <w:lang w:val="en-US"/>
        </w:rPr>
      </w:pPr>
      <w:r w:rsidRPr="007234FB">
        <w:rPr>
          <w:sz w:val="24"/>
          <w:szCs w:val="24"/>
          <w:lang w:val="en-US"/>
        </w:rPr>
        <w:t xml:space="preserve">5)  </w:t>
      </w:r>
      <w:r w:rsidR="00ED094B" w:rsidRPr="00ED094B">
        <w:rPr>
          <w:sz w:val="24"/>
          <w:szCs w:val="24"/>
          <w:lang w:val="en-US"/>
        </w:rPr>
        <w:t>ls -</w:t>
      </w:r>
      <w:proofErr w:type="spellStart"/>
      <w:r w:rsidR="00ED094B" w:rsidRPr="00ED094B">
        <w:rPr>
          <w:sz w:val="24"/>
          <w:szCs w:val="24"/>
          <w:lang w:val="en-US"/>
        </w:rPr>
        <w:t>lR</w:t>
      </w:r>
      <w:proofErr w:type="spellEnd"/>
      <w:r w:rsidR="00ED094B" w:rsidRPr="00ED094B">
        <w:rPr>
          <w:sz w:val="24"/>
          <w:szCs w:val="24"/>
          <w:lang w:val="en-US"/>
        </w:rPr>
        <w:t xml:space="preserve"> | sort -k9r | grep '</w:t>
      </w:r>
      <w:proofErr w:type="gramStart"/>
      <w:r w:rsidR="00ED094B" w:rsidRPr="00ED094B">
        <w:rPr>
          <w:sz w:val="24"/>
          <w:szCs w:val="24"/>
          <w:lang w:val="en-US"/>
        </w:rPr>
        <w:t>^.*</w:t>
      </w:r>
      <w:proofErr w:type="gramEnd"/>
      <w:r w:rsidR="00ED094B" w:rsidRPr="00ED094B">
        <w:rPr>
          <w:sz w:val="24"/>
          <w:szCs w:val="24"/>
          <w:lang w:val="en-US"/>
        </w:rPr>
        <w:t>le.*$' | head -n3</w:t>
      </w:r>
    </w:p>
    <w:p w14:paraId="7359DC81" w14:textId="562BD190" w:rsidR="007234FB" w:rsidRDefault="007234FB" w:rsidP="007234FB">
      <w:pPr>
        <w:pStyle w:val="a6"/>
        <w:ind w:left="-480" w:right="-710"/>
        <w:rPr>
          <w:sz w:val="24"/>
          <w:szCs w:val="24"/>
          <w:lang w:val="en-US"/>
        </w:rPr>
      </w:pPr>
      <w:r w:rsidRPr="007234FB">
        <w:rPr>
          <w:sz w:val="24"/>
          <w:szCs w:val="24"/>
          <w:lang w:val="en-US"/>
        </w:rPr>
        <w:t>6)  cat -</w:t>
      </w:r>
      <w:proofErr w:type="gramStart"/>
      <w:r w:rsidRPr="007234FB">
        <w:rPr>
          <w:sz w:val="24"/>
          <w:szCs w:val="24"/>
          <w:lang w:val="en-US"/>
        </w:rPr>
        <w:t>n .</w:t>
      </w:r>
      <w:proofErr w:type="gramEnd"/>
      <w:r w:rsidRPr="007234FB">
        <w:rPr>
          <w:sz w:val="24"/>
          <w:szCs w:val="24"/>
          <w:lang w:val="en-US"/>
        </w:rPr>
        <w:t>/* 2&gt;&amp;1 | grep -iv "e$"</w:t>
      </w:r>
    </w:p>
    <w:p w14:paraId="4DF0A93D" w14:textId="059B17AF" w:rsidR="007F5318" w:rsidRPr="007F5318" w:rsidRDefault="007234FB" w:rsidP="007F5318">
      <w:pPr>
        <w:pStyle w:val="a6"/>
        <w:numPr>
          <w:ilvl w:val="0"/>
          <w:numId w:val="12"/>
        </w:num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С помощью команд </w:t>
      </w:r>
      <w:r>
        <w:rPr>
          <w:sz w:val="24"/>
          <w:szCs w:val="24"/>
          <w:lang w:val="en-US"/>
        </w:rPr>
        <w:t>rm</w:t>
      </w:r>
      <w:r w:rsidRPr="007234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mdir</w:t>
      </w:r>
      <w:proofErr w:type="spellEnd"/>
      <w:r w:rsidRPr="007234FB">
        <w:rPr>
          <w:sz w:val="24"/>
          <w:szCs w:val="24"/>
        </w:rPr>
        <w:t xml:space="preserve"> </w:t>
      </w:r>
      <w:r>
        <w:rPr>
          <w:sz w:val="24"/>
          <w:szCs w:val="24"/>
        </w:rPr>
        <w:t>удаляем файлы и директории</w:t>
      </w:r>
    </w:p>
    <w:p w14:paraId="11F3792B" w14:textId="09A7ADF1" w:rsidR="007F5318" w:rsidRPr="007F5318" w:rsidRDefault="00853BC9" w:rsidP="007F5318">
      <w:pPr>
        <w:ind w:left="-156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27EC1" wp14:editId="486743A3">
            <wp:extent cx="5347412" cy="4695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120" cy="47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318" w:rsidRPr="007F5318" w:rsidSect="003B3BB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6F31"/>
    <w:multiLevelType w:val="hybridMultilevel"/>
    <w:tmpl w:val="1AE89586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18D9728F"/>
    <w:multiLevelType w:val="multilevel"/>
    <w:tmpl w:val="6C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12B58"/>
    <w:multiLevelType w:val="hybridMultilevel"/>
    <w:tmpl w:val="0D944496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" w15:restartNumberingAfterBreak="0">
    <w:nsid w:val="2B0E0011"/>
    <w:multiLevelType w:val="hybridMultilevel"/>
    <w:tmpl w:val="66F0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48E5"/>
    <w:multiLevelType w:val="hybridMultilevel"/>
    <w:tmpl w:val="9E08306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421D0177"/>
    <w:multiLevelType w:val="hybridMultilevel"/>
    <w:tmpl w:val="B8922694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45854DEF"/>
    <w:multiLevelType w:val="hybridMultilevel"/>
    <w:tmpl w:val="4A6CA2FA"/>
    <w:lvl w:ilvl="0" w:tplc="0419000F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7" w15:restartNumberingAfterBreak="0">
    <w:nsid w:val="48010B32"/>
    <w:multiLevelType w:val="hybridMultilevel"/>
    <w:tmpl w:val="4D1A2C5A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" w15:restartNumberingAfterBreak="0">
    <w:nsid w:val="58B14A0C"/>
    <w:multiLevelType w:val="multilevel"/>
    <w:tmpl w:val="BFF8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C78B6"/>
    <w:multiLevelType w:val="hybridMultilevel"/>
    <w:tmpl w:val="41B416C0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0" w15:restartNumberingAfterBreak="0">
    <w:nsid w:val="5EB64865"/>
    <w:multiLevelType w:val="hybridMultilevel"/>
    <w:tmpl w:val="F52A04B2"/>
    <w:lvl w:ilvl="0" w:tplc="93360206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62C73E1E"/>
    <w:multiLevelType w:val="hybridMultilevel"/>
    <w:tmpl w:val="71880B4E"/>
    <w:lvl w:ilvl="0" w:tplc="041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2" w15:restartNumberingAfterBreak="0">
    <w:nsid w:val="6803769A"/>
    <w:multiLevelType w:val="multilevel"/>
    <w:tmpl w:val="6EA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F29A0"/>
    <w:multiLevelType w:val="multilevel"/>
    <w:tmpl w:val="3F9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B4"/>
    <w:rsid w:val="00020CC6"/>
    <w:rsid w:val="001133BA"/>
    <w:rsid w:val="00196C69"/>
    <w:rsid w:val="003B3BB4"/>
    <w:rsid w:val="003D5540"/>
    <w:rsid w:val="00667FD7"/>
    <w:rsid w:val="007234FB"/>
    <w:rsid w:val="007B148C"/>
    <w:rsid w:val="007F5318"/>
    <w:rsid w:val="00826819"/>
    <w:rsid w:val="00846D7E"/>
    <w:rsid w:val="00853BC9"/>
    <w:rsid w:val="00885495"/>
    <w:rsid w:val="00A760AB"/>
    <w:rsid w:val="00B521BE"/>
    <w:rsid w:val="00BB15BB"/>
    <w:rsid w:val="00BD5875"/>
    <w:rsid w:val="00C5232D"/>
    <w:rsid w:val="00C770E0"/>
    <w:rsid w:val="00C94C51"/>
    <w:rsid w:val="00DD5602"/>
    <w:rsid w:val="00ED094B"/>
    <w:rsid w:val="00F1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9E74"/>
  <w15:docId w15:val="{6A0CDA91-8A8C-4EFD-A30F-5FB4FD94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53BC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521B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5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su.ifmo.ru/pls/apex/f?p=2143:3:126071479497060::NO::PID:1053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FBA3-586F-4954-A93B-0623E19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Леонид Вадимович</cp:lastModifiedBy>
  <cp:revision>12</cp:revision>
  <dcterms:created xsi:type="dcterms:W3CDTF">2020-10-13T08:47:00Z</dcterms:created>
  <dcterms:modified xsi:type="dcterms:W3CDTF">2020-11-09T13:55:00Z</dcterms:modified>
</cp:coreProperties>
</file>